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E70E" w14:textId="77777777" w:rsidR="00C75B70" w:rsidRPr="00C66A3F" w:rsidRDefault="00C75B70" w:rsidP="00C75B70">
      <w:pPr>
        <w:spacing w:after="0" w:line="240" w:lineRule="auto"/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</w:pP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>Kulturwerk Banater</w:t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  <w:t xml:space="preserve">c/o Landsmannschaft der Banater Schwaben e.V. </w:t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br/>
        <w:t>Schwaben e.V.</w:t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  <w:t xml:space="preserve">Karwendelstr. 32 / 81369 München / E-Mail: </w:t>
      </w:r>
    </w:p>
    <w:p w14:paraId="6E9CB3AA" w14:textId="14A31443" w:rsidR="00C75B70" w:rsidRPr="00C66A3F" w:rsidRDefault="00C75B70" w:rsidP="00C75B70">
      <w:pPr>
        <w:spacing w:after="0" w:line="240" w:lineRule="auto"/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</w:pP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 xml:space="preserve">Bayern </w:t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ab/>
      </w:r>
      <w:r w:rsidRPr="00C66A3F">
        <w:rPr>
          <w:rFonts w:ascii="Times New Roman" w:eastAsia="Times New Roman" w:hAnsi="Times New Roman" w:cs="Calibri"/>
          <w:snapToGrid w:val="0"/>
          <w:sz w:val="20"/>
          <w:szCs w:val="20"/>
          <w:lang w:eastAsia="de-DE"/>
        </w:rPr>
        <w:t>info@kulturwerkbanaterschwabenbayern.de</w:t>
      </w:r>
    </w:p>
    <w:p w14:paraId="3C96663E" w14:textId="70DD38A7" w:rsidR="00C75B70" w:rsidRDefault="00C75B70" w:rsidP="007B5940">
      <w:pPr>
        <w:pStyle w:val="Default"/>
        <w:rPr>
          <w:b/>
          <w:bCs/>
        </w:rPr>
      </w:pPr>
    </w:p>
    <w:p w14:paraId="71D36097" w14:textId="552D7FDC" w:rsidR="00C75B70" w:rsidRDefault="00C75B70" w:rsidP="007B5940">
      <w:pPr>
        <w:pStyle w:val="Default"/>
        <w:rPr>
          <w:b/>
          <w:bCs/>
        </w:rPr>
      </w:pPr>
    </w:p>
    <w:p w14:paraId="4D8EF044" w14:textId="77777777" w:rsidR="00C75B70" w:rsidRDefault="00C75B70" w:rsidP="007B5940">
      <w:pPr>
        <w:pStyle w:val="Default"/>
        <w:rPr>
          <w:b/>
          <w:bCs/>
        </w:rPr>
      </w:pPr>
    </w:p>
    <w:p w14:paraId="0B4EC464" w14:textId="77777777" w:rsidR="007B5940" w:rsidRPr="00AA0AB2" w:rsidRDefault="007B5940" w:rsidP="007B594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A0AB2">
        <w:rPr>
          <w:rFonts w:ascii="Times New Roman" w:hAnsi="Times New Roman" w:cs="Times New Roman"/>
          <w:b/>
          <w:bCs/>
        </w:rPr>
        <w:t xml:space="preserve">Auszahlungsantrag </w:t>
      </w:r>
    </w:p>
    <w:p w14:paraId="67D0F722" w14:textId="77777777" w:rsidR="007B5940" w:rsidRPr="00AA0AB2" w:rsidRDefault="007B5940" w:rsidP="007B594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6A5C624" w14:textId="77777777" w:rsidR="007B5940" w:rsidRPr="00AA0AB2" w:rsidRDefault="007B5940" w:rsidP="007B5940">
      <w:pPr>
        <w:pStyle w:val="Default"/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b/>
          <w:bCs/>
          <w:color w:val="auto"/>
        </w:rPr>
        <w:t xml:space="preserve">1 Antragsteller </w:t>
      </w:r>
    </w:p>
    <w:p w14:paraId="30AF3769" w14:textId="77777777" w:rsidR="007B5940" w:rsidRPr="00AA0AB2" w:rsidRDefault="007B5940" w:rsidP="007B5940">
      <w:pPr>
        <w:pStyle w:val="Default"/>
        <w:rPr>
          <w:rFonts w:ascii="Times New Roman" w:hAnsi="Times New Roman" w:cs="Times New Roman"/>
          <w:color w:val="auto"/>
        </w:rPr>
      </w:pPr>
    </w:p>
    <w:p w14:paraId="4CED72F0" w14:textId="77777777" w:rsidR="002E0A7E" w:rsidRPr="00AA0AB2" w:rsidRDefault="007B5940" w:rsidP="002E0A7E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Name </w:t>
      </w:r>
    </w:p>
    <w:p w14:paraId="4C5F3914" w14:textId="77777777" w:rsidR="002E0A7E" w:rsidRPr="00AA0AB2" w:rsidRDefault="002E0A7E" w:rsidP="002E0A7E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="007B5940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7C1D9093" w14:textId="77777777" w:rsidR="002D5D09" w:rsidRPr="00AA0AB2" w:rsidRDefault="0000180A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tab/>
      </w:r>
    </w:p>
    <w:p w14:paraId="15404F37" w14:textId="77777777" w:rsidR="007B5940" w:rsidRPr="00AA0AB2" w:rsidRDefault="007B5940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</w:t>
      </w:r>
      <w:r w:rsidR="00B408F4" w:rsidRPr="00AA0AB2">
        <w:rPr>
          <w:rFonts w:ascii="Times New Roman" w:hAnsi="Times New Roman" w:cs="Times New Roman"/>
          <w:color w:val="auto"/>
          <w:sz w:val="18"/>
          <w:szCs w:val="18"/>
        </w:rPr>
        <w:t>|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</w:t>
      </w:r>
    </w:p>
    <w:p w14:paraId="5F2BB58A" w14:textId="77777777" w:rsidR="007B5940" w:rsidRPr="00AA0AB2" w:rsidRDefault="007B5940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2AE050B1" w14:textId="77777777" w:rsidR="002D5D09" w:rsidRPr="00AA0AB2" w:rsidRDefault="007B5940" w:rsidP="002D5D09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Straße, Haus-Nummer </w:t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PLZ</w:t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Ort </w:t>
      </w:r>
    </w:p>
    <w:p w14:paraId="7A845CCE" w14:textId="77777777" w:rsidR="002D5D09" w:rsidRPr="00AA0AB2" w:rsidRDefault="002D5D09" w:rsidP="002D5D09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42E9481E" w14:textId="77777777" w:rsidR="0000180A" w:rsidRPr="00AA0AB2" w:rsidRDefault="0000180A" w:rsidP="002D5D09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80755A" w14:textId="77777777" w:rsidR="007B5940" w:rsidRPr="00AA0AB2" w:rsidRDefault="007B5940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</w:t>
      </w:r>
      <w:r w:rsidR="00B408F4" w:rsidRPr="00AA0AB2">
        <w:rPr>
          <w:rFonts w:ascii="Times New Roman" w:hAnsi="Times New Roman" w:cs="Times New Roman"/>
          <w:color w:val="auto"/>
          <w:sz w:val="18"/>
          <w:szCs w:val="18"/>
        </w:rPr>
        <w:t>|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</w:t>
      </w:r>
      <w:r w:rsidR="00B408F4" w:rsidRPr="00AA0AB2">
        <w:rPr>
          <w:rFonts w:ascii="Times New Roman" w:hAnsi="Times New Roman" w:cs="Times New Roman"/>
          <w:color w:val="auto"/>
          <w:sz w:val="18"/>
          <w:szCs w:val="18"/>
        </w:rPr>
        <w:t>|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__</w:t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</w:t>
      </w:r>
    </w:p>
    <w:p w14:paraId="7D22B7FC" w14:textId="77777777" w:rsidR="002D5D09" w:rsidRPr="00AA0AB2" w:rsidRDefault="002D5D09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37F94AE3" w14:textId="77777777" w:rsidR="00AE1E48" w:rsidRPr="00AA0AB2" w:rsidRDefault="00AE1E48" w:rsidP="007B5940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71BAC88B" w14:textId="77777777" w:rsidR="0000180A" w:rsidRPr="00AA0AB2" w:rsidRDefault="007B5940" w:rsidP="002D5D09">
      <w:pPr>
        <w:pStyle w:val="Default"/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Telefon-Nr. </w:t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  <w:t>Fax</w:t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  <w:t>E-Mail</w:t>
      </w:r>
    </w:p>
    <w:p w14:paraId="25AC73C9" w14:textId="77777777" w:rsidR="007B5940" w:rsidRPr="00AA0AB2" w:rsidRDefault="0000180A" w:rsidP="00551383">
      <w:pPr>
        <w:pStyle w:val="Default"/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63E2A016" w14:textId="77777777" w:rsidR="00551383" w:rsidRPr="00AA0AB2" w:rsidRDefault="00B408F4" w:rsidP="00551383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|______________|__________________________________________</w:t>
      </w:r>
    </w:p>
    <w:p w14:paraId="0824636E" w14:textId="77777777" w:rsidR="00551383" w:rsidRPr="00AA0AB2" w:rsidRDefault="00551383" w:rsidP="00551383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77073AF7" w14:textId="77777777" w:rsidR="007B5940" w:rsidRPr="00AA0AB2" w:rsidRDefault="007B5940" w:rsidP="00551383">
      <w:pPr>
        <w:pStyle w:val="Default"/>
        <w:tabs>
          <w:tab w:val="left" w:pos="4820"/>
          <w:tab w:val="left" w:pos="6237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 xml:space="preserve">Bankverbindung </w:t>
      </w:r>
    </w:p>
    <w:p w14:paraId="6B6E04EC" w14:textId="77777777" w:rsidR="002D5D09" w:rsidRPr="00AA0AB2" w:rsidRDefault="002D5D09" w:rsidP="007B5940">
      <w:pPr>
        <w:pStyle w:val="Default"/>
        <w:rPr>
          <w:rFonts w:ascii="Times New Roman" w:hAnsi="Times New Roman" w:cs="Times New Roman"/>
          <w:color w:val="auto"/>
        </w:rPr>
      </w:pPr>
    </w:p>
    <w:p w14:paraId="76BFC0DA" w14:textId="77777777" w:rsidR="0000180A" w:rsidRPr="00AA0AB2" w:rsidRDefault="007B5940" w:rsidP="0000180A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Kreditinstitut</w:t>
      </w:r>
      <w:r w:rsidR="0000180A" w:rsidRPr="00AA0AB2">
        <w:rPr>
          <w:rFonts w:ascii="Times New Roman" w:hAnsi="Times New Roman" w:cs="Times New Roman"/>
          <w:color w:val="auto"/>
          <w:sz w:val="18"/>
          <w:szCs w:val="18"/>
        </w:rPr>
        <w:tab/>
        <w:t xml:space="preserve">Kontoinhaber </w:t>
      </w:r>
    </w:p>
    <w:p w14:paraId="3556536C" w14:textId="77777777" w:rsidR="0000180A" w:rsidRPr="00AA0AB2" w:rsidRDefault="007B5940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4BCB232F" w14:textId="77777777" w:rsidR="002D5D09" w:rsidRPr="00AA0AB2" w:rsidRDefault="0000180A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B11B0D1" w14:textId="77777777" w:rsidR="002D5D09" w:rsidRPr="00AA0AB2" w:rsidRDefault="002D5D09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</w:t>
      </w:r>
      <w:r w:rsidR="00B408F4" w:rsidRPr="00AA0AB2">
        <w:rPr>
          <w:rFonts w:ascii="Times New Roman" w:hAnsi="Times New Roman" w:cs="Times New Roman"/>
          <w:color w:val="auto"/>
          <w:sz w:val="18"/>
          <w:szCs w:val="18"/>
        </w:rPr>
        <w:t>|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</w:t>
      </w:r>
      <w:r w:rsidR="00793BB6" w:rsidRPr="00AA0AB2">
        <w:rPr>
          <w:rFonts w:ascii="Times New Roman" w:hAnsi="Times New Roman" w:cs="Times New Roman"/>
          <w:color w:val="auto"/>
          <w:sz w:val="18"/>
          <w:szCs w:val="18"/>
        </w:rPr>
        <w:t>_</w:t>
      </w:r>
    </w:p>
    <w:p w14:paraId="00B92D9A" w14:textId="77777777" w:rsidR="002D5D09" w:rsidRPr="00AA0AB2" w:rsidRDefault="002D5D09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5B172118" w14:textId="77777777" w:rsidR="005A1AEF" w:rsidRPr="00AA0AB2" w:rsidRDefault="007B5940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IBAN </w:t>
      </w:r>
      <w:r w:rsidR="005A1AEF" w:rsidRPr="00AA0AB2">
        <w:rPr>
          <w:rFonts w:ascii="Times New Roman" w:hAnsi="Times New Roman" w:cs="Times New Roman"/>
          <w:color w:val="auto"/>
          <w:sz w:val="18"/>
          <w:szCs w:val="18"/>
        </w:rPr>
        <w:tab/>
        <w:t>BIC</w:t>
      </w:r>
    </w:p>
    <w:p w14:paraId="215D7FBF" w14:textId="77777777" w:rsidR="007B5940" w:rsidRPr="00AA0AB2" w:rsidRDefault="005A1AEF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="002D5D0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FA8227" w14:textId="77777777" w:rsidR="002D5D09" w:rsidRPr="00AA0AB2" w:rsidRDefault="002D5D09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175FDBC0" w14:textId="77777777" w:rsidR="002D5D09" w:rsidRPr="00AA0AB2" w:rsidRDefault="002D5D09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</w:t>
      </w:r>
      <w:r w:rsidR="00B408F4" w:rsidRPr="00AA0AB2">
        <w:rPr>
          <w:rFonts w:ascii="Times New Roman" w:hAnsi="Times New Roman" w:cs="Times New Roman"/>
          <w:color w:val="auto"/>
          <w:sz w:val="18"/>
          <w:szCs w:val="18"/>
        </w:rPr>
        <w:t>|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</w:t>
      </w:r>
      <w:r w:rsidR="00793BB6" w:rsidRPr="00AA0AB2">
        <w:rPr>
          <w:rFonts w:ascii="Times New Roman" w:hAnsi="Times New Roman" w:cs="Times New Roman"/>
          <w:color w:val="auto"/>
          <w:sz w:val="18"/>
          <w:szCs w:val="18"/>
        </w:rPr>
        <w:t>_</w:t>
      </w:r>
    </w:p>
    <w:p w14:paraId="537E1676" w14:textId="77777777" w:rsidR="00793BB6" w:rsidRPr="00AA0AB2" w:rsidRDefault="00793BB6" w:rsidP="002D5D09">
      <w:pPr>
        <w:pStyle w:val="Default"/>
        <w:tabs>
          <w:tab w:val="left" w:pos="482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2730922C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D646BA4" w14:textId="77777777" w:rsidR="007B5940" w:rsidRPr="00AA0AB2" w:rsidRDefault="008C559C" w:rsidP="007B594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A0AB2">
        <w:rPr>
          <w:rFonts w:ascii="Times New Roman" w:hAnsi="Times New Roman" w:cs="Times New Roman"/>
          <w:b/>
          <w:bCs/>
          <w:color w:val="auto"/>
        </w:rPr>
        <w:t>2 Projekt</w:t>
      </w:r>
      <w:r w:rsidR="007B5940" w:rsidRPr="00AA0AB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0823B42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color w:val="auto"/>
        </w:rPr>
      </w:pPr>
    </w:p>
    <w:p w14:paraId="7F283428" w14:textId="1EA339C3" w:rsidR="007B5940" w:rsidRPr="00AA0AB2" w:rsidRDefault="007B5940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Bezeic</w:t>
      </w:r>
      <w:r w:rsidR="00E00E22"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hnung wie </w:t>
      </w:r>
      <w:r w:rsidR="00C75B70" w:rsidRPr="00AA0AB2">
        <w:rPr>
          <w:rFonts w:ascii="Times New Roman" w:hAnsi="Times New Roman" w:cs="Times New Roman"/>
          <w:color w:val="auto"/>
          <w:sz w:val="18"/>
          <w:szCs w:val="18"/>
        </w:rPr>
        <w:t>im Förderungsvertrag</w:t>
      </w:r>
    </w:p>
    <w:p w14:paraId="4465D2EC" w14:textId="77777777" w:rsidR="005A1AEF" w:rsidRPr="00AA0AB2" w:rsidRDefault="005A1AEF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11599342" w14:textId="77777777" w:rsidR="00793BB6" w:rsidRPr="00AA0AB2" w:rsidRDefault="005A1AEF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473178E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</w:t>
      </w:r>
    </w:p>
    <w:p w14:paraId="3E5B6E7D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54AA8B53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2DAFC7CB" w14:textId="77777777" w:rsidR="007B5940" w:rsidRPr="00AA0AB2" w:rsidRDefault="007B5940" w:rsidP="007B594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A0AB2">
        <w:rPr>
          <w:rFonts w:ascii="Times New Roman" w:hAnsi="Times New Roman" w:cs="Times New Roman"/>
          <w:b/>
          <w:bCs/>
          <w:color w:val="auto"/>
        </w:rPr>
        <w:t>3 Be</w:t>
      </w:r>
      <w:r w:rsidR="00F16C0E" w:rsidRPr="00AA0AB2">
        <w:rPr>
          <w:rFonts w:ascii="Times New Roman" w:hAnsi="Times New Roman" w:cs="Times New Roman"/>
          <w:b/>
          <w:bCs/>
          <w:color w:val="auto"/>
        </w:rPr>
        <w:t xml:space="preserve">endigung </w:t>
      </w:r>
      <w:r w:rsidRPr="00AA0AB2">
        <w:rPr>
          <w:rFonts w:ascii="Times New Roman" w:hAnsi="Times New Roman" w:cs="Times New Roman"/>
          <w:b/>
          <w:bCs/>
          <w:color w:val="auto"/>
        </w:rPr>
        <w:t>de</w:t>
      </w:r>
      <w:r w:rsidR="00E46B52" w:rsidRPr="00AA0AB2">
        <w:rPr>
          <w:rFonts w:ascii="Times New Roman" w:hAnsi="Times New Roman" w:cs="Times New Roman"/>
          <w:b/>
          <w:bCs/>
          <w:color w:val="auto"/>
        </w:rPr>
        <w:t>s Projekts</w:t>
      </w:r>
      <w:r w:rsidRPr="00AA0AB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B908C04" w14:textId="77777777" w:rsidR="00793BB6" w:rsidRPr="00AA0AB2" w:rsidRDefault="00793BB6" w:rsidP="007B5940">
      <w:pPr>
        <w:pStyle w:val="Default"/>
        <w:rPr>
          <w:rFonts w:ascii="Times New Roman" w:hAnsi="Times New Roman" w:cs="Times New Roman"/>
          <w:color w:val="auto"/>
        </w:rPr>
      </w:pPr>
    </w:p>
    <w:p w14:paraId="0358440F" w14:textId="77777777" w:rsidR="00B975FF" w:rsidRPr="00AA0AB2" w:rsidRDefault="00793BB6" w:rsidP="00B975FF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="007B5940"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Datum 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6C379550" w14:textId="77777777" w:rsidR="00793BB6" w:rsidRPr="00AA0AB2" w:rsidRDefault="00BE7924" w:rsidP="00793BB6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AA0AB2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A0AB2"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="00956F6C">
        <w:rPr>
          <w:rFonts w:ascii="Times New Roman" w:hAnsi="Times New Roman" w:cs="Times New Roman"/>
          <w:color w:val="auto"/>
          <w:sz w:val="22"/>
          <w:szCs w:val="22"/>
        </w:rPr>
      </w:r>
      <w:r w:rsidR="00956F6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 V</w:t>
      </w:r>
      <w:r w:rsidR="00B975FF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oraussichtliche Beendigung </w:t>
      </w:r>
      <w:r w:rsidR="005A1AEF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1AEF"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A1AEF" w:rsidRPr="00AA0AB2">
        <w:rPr>
          <w:rFonts w:ascii="Times New Roman" w:hAnsi="Times New Roman" w:cs="Times New Roman"/>
          <w:sz w:val="28"/>
          <w:szCs w:val="28"/>
        </w:rPr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68222A" w14:textId="77777777" w:rsidR="00793BB6" w:rsidRPr="00AA0AB2" w:rsidRDefault="00793BB6" w:rsidP="00793BB6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4F361B9" w14:textId="77777777" w:rsidR="00793BB6" w:rsidRPr="00AA0AB2" w:rsidRDefault="00BE7924" w:rsidP="00793BB6">
      <w:pPr>
        <w:pStyle w:val="Default"/>
        <w:tabs>
          <w:tab w:val="left" w:pos="7371"/>
        </w:tabs>
        <w:rPr>
          <w:rFonts w:ascii="Times New Roman" w:hAnsi="Times New Roman" w:cs="Times New Roman"/>
        </w:rPr>
      </w:pPr>
      <w:r w:rsidRPr="00AA0AB2">
        <w:rPr>
          <w:rFonts w:ascii="Times New Roman" w:hAnsi="Times New Roman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AB2">
        <w:rPr>
          <w:rFonts w:ascii="Times New Roman" w:hAnsi="Times New Roman" w:cs="Times New Roman"/>
        </w:rPr>
        <w:instrText xml:space="preserve"> FORMCHECKBOX </w:instrText>
      </w:r>
      <w:r w:rsidR="00956F6C">
        <w:rPr>
          <w:rFonts w:ascii="Times New Roman" w:hAnsi="Times New Roman" w:cs="Times New Roman"/>
        </w:rPr>
      </w:r>
      <w:r w:rsidR="00956F6C">
        <w:rPr>
          <w:rFonts w:ascii="Times New Roman" w:hAnsi="Times New Roman" w:cs="Times New Roman"/>
        </w:rPr>
        <w:fldChar w:fldCharType="separate"/>
      </w:r>
      <w:r w:rsidRPr="00AA0AB2">
        <w:rPr>
          <w:rFonts w:ascii="Times New Roman" w:hAnsi="Times New Roman" w:cs="Times New Roman"/>
        </w:rPr>
        <w:fldChar w:fldCharType="end"/>
      </w:r>
      <w:r w:rsidRPr="00AA0AB2">
        <w:rPr>
          <w:rFonts w:ascii="Times New Roman" w:hAnsi="Times New Roman" w:cs="Times New Roman"/>
        </w:rPr>
        <w:t xml:space="preserve"> </w:t>
      </w:r>
      <w:r w:rsidR="00B975FF" w:rsidRPr="00AA0AB2">
        <w:rPr>
          <w:rFonts w:ascii="Times New Roman" w:hAnsi="Times New Roman" w:cs="Times New Roman"/>
          <w:color w:val="auto"/>
          <w:sz w:val="22"/>
          <w:szCs w:val="22"/>
        </w:rPr>
        <w:t>tatsächliche Beendigung</w:t>
      </w:r>
      <w:r w:rsidR="005A1AEF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1AEF"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A1AEF" w:rsidRPr="00AA0AB2">
        <w:rPr>
          <w:rFonts w:ascii="Times New Roman" w:hAnsi="Times New Roman" w:cs="Times New Roman"/>
          <w:sz w:val="28"/>
          <w:szCs w:val="28"/>
        </w:rPr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5A1AEF"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F8E674" w14:textId="77777777" w:rsidR="00551383" w:rsidRPr="00AA0AB2" w:rsidRDefault="00793BB6" w:rsidP="00551383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  <w:t>Datum</w:t>
      </w:r>
    </w:p>
    <w:p w14:paraId="42ADA75D" w14:textId="77777777" w:rsidR="00551383" w:rsidRPr="00AA0AB2" w:rsidRDefault="00551383" w:rsidP="00551383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14:paraId="5AF0FFD5" w14:textId="77777777" w:rsidR="00901886" w:rsidRDefault="00901886" w:rsidP="00551383">
      <w:pPr>
        <w:pStyle w:val="Default"/>
        <w:tabs>
          <w:tab w:val="left" w:pos="7371"/>
        </w:tabs>
        <w:rPr>
          <w:rFonts w:ascii="Times New Roman" w:hAnsi="Times New Roman" w:cs="Times New Roman"/>
          <w:b/>
          <w:color w:val="auto"/>
        </w:rPr>
      </w:pPr>
    </w:p>
    <w:p w14:paraId="31077828" w14:textId="4CCB63B9" w:rsidR="00901886" w:rsidRPr="00AA0AB2" w:rsidRDefault="00901886" w:rsidP="00901886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 Nunmehr beantragte Auszahlung:                      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</w:p>
    <w:p w14:paraId="069975C5" w14:textId="77777777" w:rsidR="00901886" w:rsidRPr="00AA0AB2" w:rsidRDefault="00901886" w:rsidP="00901886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4847B4DF" w14:textId="77777777" w:rsidR="00901886" w:rsidRPr="00AA0AB2" w:rsidRDefault="00901886" w:rsidP="00901886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188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1F2B298" w14:textId="77777777" w:rsidR="00901886" w:rsidRPr="00AA0AB2" w:rsidRDefault="00901886" w:rsidP="00901886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  <w:t>_________________</w:t>
      </w:r>
    </w:p>
    <w:p w14:paraId="73085EA8" w14:textId="56BA340E" w:rsidR="00901886" w:rsidRDefault="00901886" w:rsidP="00551383">
      <w:pPr>
        <w:pStyle w:val="Default"/>
        <w:tabs>
          <w:tab w:val="left" w:pos="7371"/>
        </w:tabs>
        <w:rPr>
          <w:rFonts w:ascii="Times New Roman" w:hAnsi="Times New Roman" w:cs="Times New Roman"/>
          <w:b/>
          <w:color w:val="auto"/>
        </w:rPr>
      </w:pPr>
    </w:p>
    <w:p w14:paraId="13A1879A" w14:textId="21AFF7FB" w:rsidR="00551383" w:rsidRPr="00AA0AB2" w:rsidRDefault="00901886" w:rsidP="00551383">
      <w:pPr>
        <w:pStyle w:val="Default"/>
        <w:tabs>
          <w:tab w:val="left" w:pos="7371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551383" w:rsidRPr="00AA0AB2">
        <w:rPr>
          <w:rFonts w:ascii="Times New Roman" w:hAnsi="Times New Roman" w:cs="Times New Roman"/>
          <w:b/>
          <w:color w:val="auto"/>
        </w:rPr>
        <w:t>. Veranschlagte Kosten</w:t>
      </w:r>
    </w:p>
    <w:p w14:paraId="36DBEA66" w14:textId="77777777" w:rsidR="008E6B2D" w:rsidRPr="00AA0AB2" w:rsidRDefault="008E6B2D" w:rsidP="00551383">
      <w:pPr>
        <w:pStyle w:val="Default"/>
        <w:tabs>
          <w:tab w:val="left" w:pos="7371"/>
        </w:tabs>
        <w:rPr>
          <w:rFonts w:ascii="Times New Roman" w:hAnsi="Times New Roman" w:cs="Times New Roman"/>
          <w:b/>
          <w:color w:val="auto"/>
        </w:rPr>
      </w:pPr>
    </w:p>
    <w:p w14:paraId="2DBC2186" w14:textId="1A276030" w:rsidR="00551383" w:rsidRPr="00AA0AB2" w:rsidRDefault="00901886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551383" w:rsidRPr="00AA0AB2">
        <w:rPr>
          <w:rFonts w:ascii="Times New Roman" w:hAnsi="Times New Roman" w:cs="Times New Roman"/>
          <w:color w:val="auto"/>
        </w:rPr>
        <w:t>.1 Gesamtkosten lt. Antrag</w:t>
      </w:r>
      <w:r w:rsidR="00551383" w:rsidRPr="00AA0AB2">
        <w:rPr>
          <w:rFonts w:ascii="Times New Roman" w:hAnsi="Times New Roman" w:cs="Times New Roman"/>
          <w:color w:val="auto"/>
        </w:rPr>
        <w:tab/>
      </w:r>
      <w:r w:rsidR="00551383"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</w:p>
    <w:p w14:paraId="255EDCAF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4344F898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188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01C2F3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  <w:t>_________________</w:t>
      </w:r>
    </w:p>
    <w:p w14:paraId="06A0B50E" w14:textId="77777777" w:rsidR="00551383" w:rsidRPr="00AA0AB2" w:rsidRDefault="00551383" w:rsidP="00551383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</w:p>
    <w:p w14:paraId="5E4E8638" w14:textId="2472E3FC" w:rsidR="00551383" w:rsidRPr="00AA0AB2" w:rsidRDefault="00901886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551383" w:rsidRPr="00AA0AB2">
        <w:rPr>
          <w:rFonts w:ascii="Times New Roman" w:hAnsi="Times New Roman" w:cs="Times New Roman"/>
          <w:color w:val="auto"/>
        </w:rPr>
        <w:t xml:space="preserve">.2 davon zuwendungsfähig lt. </w:t>
      </w:r>
      <w:r w:rsidR="00C75B70" w:rsidRPr="00AA0AB2">
        <w:rPr>
          <w:rFonts w:ascii="Times New Roman" w:hAnsi="Times New Roman" w:cs="Times New Roman"/>
          <w:color w:val="auto"/>
        </w:rPr>
        <w:t>Vertrag</w:t>
      </w:r>
      <w:r w:rsidR="00551383" w:rsidRPr="00AA0AB2">
        <w:rPr>
          <w:rFonts w:ascii="Times New Roman" w:hAnsi="Times New Roman" w:cs="Times New Roman"/>
          <w:color w:val="auto"/>
        </w:rPr>
        <w:tab/>
      </w:r>
      <w:r w:rsidR="00551383"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</w:p>
    <w:p w14:paraId="057FEBAA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178079A7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C7CB8B" w14:textId="77777777" w:rsidR="00551383" w:rsidRPr="00AA0AB2" w:rsidRDefault="00551383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b/>
          <w:bCs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  <w:t>_________________</w:t>
      </w:r>
    </w:p>
    <w:p w14:paraId="29D85F1A" w14:textId="77777777" w:rsidR="00551383" w:rsidRPr="00AA0AB2" w:rsidRDefault="00551383" w:rsidP="00551383">
      <w:pPr>
        <w:pStyle w:val="Default"/>
        <w:tabs>
          <w:tab w:val="left" w:pos="7371"/>
        </w:tabs>
        <w:rPr>
          <w:rFonts w:ascii="Times New Roman" w:hAnsi="Times New Roman" w:cs="Times New Roman"/>
          <w:b/>
          <w:bCs/>
          <w:color w:val="auto"/>
        </w:rPr>
      </w:pPr>
    </w:p>
    <w:p w14:paraId="6CC5267C" w14:textId="4BEB7365" w:rsidR="00CE5D3A" w:rsidRPr="00AA0AB2" w:rsidRDefault="00901886" w:rsidP="00551383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2D196E" w:rsidRPr="00AA0AB2">
        <w:rPr>
          <w:rFonts w:ascii="Times New Roman" w:hAnsi="Times New Roman" w:cs="Times New Roman"/>
          <w:b/>
          <w:bCs/>
          <w:color w:val="auto"/>
        </w:rPr>
        <w:t>.</w:t>
      </w:r>
      <w:r w:rsidR="00382C30" w:rsidRPr="00AA0AB2">
        <w:rPr>
          <w:rFonts w:ascii="Times New Roman" w:hAnsi="Times New Roman" w:cs="Times New Roman"/>
          <w:b/>
          <w:bCs/>
          <w:color w:val="auto"/>
        </w:rPr>
        <w:t xml:space="preserve"> Angefallene </w:t>
      </w:r>
      <w:r w:rsidR="002D196E" w:rsidRPr="00AA0AB2">
        <w:rPr>
          <w:rFonts w:ascii="Times New Roman" w:hAnsi="Times New Roman" w:cs="Times New Roman"/>
          <w:b/>
          <w:bCs/>
          <w:color w:val="auto"/>
        </w:rPr>
        <w:t>K</w:t>
      </w:r>
      <w:r w:rsidR="00382C30" w:rsidRPr="00AA0AB2">
        <w:rPr>
          <w:rFonts w:ascii="Times New Roman" w:hAnsi="Times New Roman" w:cs="Times New Roman"/>
          <w:b/>
          <w:bCs/>
          <w:color w:val="auto"/>
        </w:rPr>
        <w:t>osten</w:t>
      </w:r>
    </w:p>
    <w:p w14:paraId="62624C2B" w14:textId="77777777" w:rsidR="00E10D3E" w:rsidRPr="00AA0AB2" w:rsidRDefault="00E10D3E" w:rsidP="00E10D3E">
      <w:pPr>
        <w:pStyle w:val="Default"/>
        <w:tabs>
          <w:tab w:val="left" w:pos="7371"/>
        </w:tabs>
        <w:rPr>
          <w:rFonts w:ascii="Times New Roman" w:hAnsi="Times New Roman" w:cs="Times New Roman"/>
          <w:color w:val="auto"/>
        </w:rPr>
      </w:pPr>
    </w:p>
    <w:p w14:paraId="701107D4" w14:textId="5AF62D5E" w:rsidR="00E10D3E" w:rsidRPr="00AA0AB2" w:rsidRDefault="00901886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10D3E" w:rsidRPr="00AA0AB2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="00E10D3E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>Bisher gezahlte Kosten</w:t>
      </w:r>
      <w:r w:rsidR="00E10D3E" w:rsidRPr="00AA0AB2">
        <w:rPr>
          <w:rFonts w:ascii="Times New Roman" w:hAnsi="Times New Roman" w:cs="Times New Roman"/>
          <w:color w:val="auto"/>
        </w:rPr>
        <w:tab/>
      </w:r>
      <w:r w:rsidR="00E10D3E"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</w:p>
    <w:p w14:paraId="586633AB" w14:textId="77777777" w:rsidR="00B408F4" w:rsidRPr="00AA0AB2" w:rsidRDefault="0024507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3D91770" w14:textId="77777777" w:rsidR="00E10D3E" w:rsidRPr="00AA0AB2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  <w:t>_________________</w:t>
      </w:r>
    </w:p>
    <w:p w14:paraId="1A65083E" w14:textId="77777777" w:rsidR="00E10D3E" w:rsidRPr="00AA0AB2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30FA0339" w14:textId="77777777" w:rsidR="00E10D3E" w:rsidRPr="00AA0AB2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>abzügli</w:t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t>ch Kosten, die Dritte zu tragen</w:t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  <w:r w:rsidR="008966E2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025A6D3D" w14:textId="77777777" w:rsidR="00E10D3E" w:rsidRPr="00AA0AB2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t>verpflich</w:t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tet sind </w:t>
      </w:r>
      <w:r w:rsidR="007B5940" w:rsidRPr="00AA0A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245074" w:rsidRPr="00AA0AB2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5074"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45074" w:rsidRPr="00AA0AB2">
        <w:rPr>
          <w:rFonts w:ascii="Times New Roman" w:hAnsi="Times New Roman" w:cs="Times New Roman"/>
          <w:sz w:val="28"/>
          <w:szCs w:val="28"/>
        </w:rPr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="008966E2" w:rsidRPr="00AA0AB2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8966E2" w:rsidRPr="00AA0AB2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</w:p>
    <w:p w14:paraId="621D743B" w14:textId="77777777" w:rsidR="007B5940" w:rsidRPr="00AA0AB2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</w:rPr>
      </w:pPr>
      <w:r w:rsidRPr="00AA0AB2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B408F4" w:rsidRPr="00AA0AB2">
        <w:rPr>
          <w:rFonts w:ascii="Times New Roman" w:hAnsi="Times New Roman" w:cs="Times New Roman"/>
          <w:iCs/>
          <w:color w:val="auto"/>
        </w:rPr>
        <w:tab/>
        <w:t>_________________</w:t>
      </w:r>
    </w:p>
    <w:p w14:paraId="1F00E8AF" w14:textId="77777777" w:rsidR="00B408F4" w:rsidRPr="00AA0AB2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iCs/>
          <w:color w:val="auto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8966E2"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  <w:r w:rsidR="008966E2" w:rsidRPr="00AA0AB2">
        <w:rPr>
          <w:rFonts w:ascii="Times New Roman" w:hAnsi="Times New Roman" w:cs="Times New Roman"/>
          <w:color w:val="auto"/>
          <w:sz w:val="18"/>
          <w:szCs w:val="18"/>
        </w:rPr>
        <w:tab/>
        <w:t>davon zuwendungsfähig in Euro</w:t>
      </w:r>
    </w:p>
    <w:p w14:paraId="00EB459D" w14:textId="77777777" w:rsidR="00B408F4" w:rsidRPr="00AA0AB2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8966E2" w:rsidRPr="00AA0AB2">
        <w:rPr>
          <w:rFonts w:ascii="Times New Roman" w:hAnsi="Times New Roman" w:cs="Times New Roman"/>
          <w:iCs/>
          <w:color w:val="auto"/>
        </w:rPr>
        <w:tab/>
      </w:r>
      <w:r w:rsidR="008966E2" w:rsidRPr="00AA0AB2">
        <w:rPr>
          <w:rFonts w:ascii="Times New Roman" w:hAnsi="Times New Roman" w:cs="Times New Roman"/>
          <w:iCs/>
          <w:color w:val="auto"/>
          <w:sz w:val="18"/>
          <w:szCs w:val="18"/>
        </w:rPr>
        <w:t>(erforderlichenfalls geschätzt)</w:t>
      </w:r>
    </w:p>
    <w:p w14:paraId="5CDA48D0" w14:textId="77777777" w:rsidR="00245074" w:rsidRPr="00AA0AB2" w:rsidRDefault="00BB2214" w:rsidP="00A56B6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</w:rPr>
      </w:pPr>
      <w:r w:rsidRPr="00AA0AB2">
        <w:rPr>
          <w:rFonts w:ascii="Times New Roman" w:hAnsi="Times New Roman" w:cs="Times New Roman"/>
          <w:iCs/>
          <w:color w:val="auto"/>
        </w:rPr>
        <w:tab/>
      </w:r>
      <w:r w:rsidR="00A56B62" w:rsidRPr="00AA0AB2">
        <w:rPr>
          <w:rFonts w:ascii="Times New Roman" w:hAnsi="Times New Roman" w:cs="Times New Roman"/>
          <w:iCs/>
          <w:color w:val="auto"/>
        </w:rPr>
        <w:tab/>
      </w:r>
    </w:p>
    <w:p w14:paraId="3D2836EB" w14:textId="48C4119E" w:rsidR="00245074" w:rsidRPr="00AA0AB2" w:rsidRDefault="00245074" w:rsidP="00A56B6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</w:rPr>
      </w:pPr>
      <w:r w:rsidRPr="00AA0AB2">
        <w:rPr>
          <w:rFonts w:ascii="Times New Roman" w:hAnsi="Times New Roman" w:cs="Times New Roman"/>
          <w:iCs/>
          <w:color w:val="auto"/>
        </w:rPr>
        <w:tab/>
      </w:r>
      <w:r w:rsidR="00D94579">
        <w:rPr>
          <w:rFonts w:ascii="Times New Roman" w:hAnsi="Times New Roman" w:cs="Times New Roman"/>
          <w:iCs/>
          <w:color w:val="auto"/>
        </w:rPr>
        <w:t>SUMME</w:t>
      </w:r>
      <w:r w:rsidRPr="00AA0AB2">
        <w:rPr>
          <w:rFonts w:ascii="Times New Roman" w:hAnsi="Times New Roman" w:cs="Times New Roman"/>
          <w:iCs/>
          <w:color w:val="auto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CFB521" w14:textId="77777777" w:rsidR="00A56B62" w:rsidRPr="00AA0AB2" w:rsidRDefault="00245074" w:rsidP="00A56B6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</w:rPr>
      </w:pPr>
      <w:r w:rsidRPr="00AA0AB2">
        <w:rPr>
          <w:rFonts w:ascii="Times New Roman" w:hAnsi="Times New Roman" w:cs="Times New Roman"/>
          <w:iCs/>
          <w:color w:val="auto"/>
        </w:rPr>
        <w:tab/>
      </w:r>
      <w:r w:rsidRPr="00AA0AB2">
        <w:rPr>
          <w:rFonts w:ascii="Times New Roman" w:hAnsi="Times New Roman" w:cs="Times New Roman"/>
          <w:iCs/>
          <w:color w:val="auto"/>
        </w:rPr>
        <w:tab/>
      </w:r>
      <w:r w:rsidR="00A56B62" w:rsidRPr="00AA0AB2">
        <w:rPr>
          <w:rFonts w:ascii="Times New Roman" w:hAnsi="Times New Roman" w:cs="Times New Roman"/>
          <w:iCs/>
          <w:color w:val="auto"/>
        </w:rPr>
        <w:t>_________________|__________________</w:t>
      </w:r>
      <w:r w:rsidR="004D3449" w:rsidRPr="00AA0AB2">
        <w:rPr>
          <w:rFonts w:ascii="Times New Roman" w:hAnsi="Times New Roman" w:cs="Times New Roman"/>
          <w:iCs/>
          <w:color w:val="auto"/>
        </w:rPr>
        <w:t>_</w:t>
      </w:r>
    </w:p>
    <w:p w14:paraId="1D649213" w14:textId="77777777" w:rsidR="00A56B62" w:rsidRPr="00AA0AB2" w:rsidRDefault="00A56B6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iCs/>
          <w:color w:val="auto"/>
        </w:rPr>
      </w:pPr>
    </w:p>
    <w:p w14:paraId="3644A9A3" w14:textId="31C6DA46" w:rsidR="003A71D2" w:rsidRPr="00AA0AB2" w:rsidRDefault="00901886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Vorliegende unbezahlte Rechnungen </w:t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Euro </w:t>
      </w:r>
      <w:r w:rsidR="003A71D2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B5940" w:rsidRPr="00AA0AB2">
        <w:rPr>
          <w:rFonts w:ascii="Times New Roman" w:hAnsi="Times New Roman" w:cs="Times New Roman"/>
          <w:color w:val="auto"/>
          <w:sz w:val="18"/>
          <w:szCs w:val="18"/>
        </w:rPr>
        <w:t xml:space="preserve">davon zuwendungsfähig in Euro </w:t>
      </w:r>
    </w:p>
    <w:p w14:paraId="032C97AD" w14:textId="77777777" w:rsidR="007B5940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B5940" w:rsidRPr="00AA0AB2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(erforderlichenfalls geschätzt) </w:t>
      </w:r>
    </w:p>
    <w:p w14:paraId="60C389EF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488F779C" w14:textId="77777777" w:rsidR="00245074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5074"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45074" w:rsidRPr="00AA0AB2">
        <w:rPr>
          <w:rFonts w:ascii="Times New Roman" w:hAnsi="Times New Roman" w:cs="Times New Roman"/>
          <w:sz w:val="28"/>
          <w:szCs w:val="28"/>
        </w:rPr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EC67B9" w14:textId="77777777" w:rsidR="003A71D2" w:rsidRPr="00AA0AB2" w:rsidRDefault="0024507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="003A71D2" w:rsidRPr="00AA0AB2">
        <w:rPr>
          <w:rFonts w:ascii="Times New Roman" w:hAnsi="Times New Roman" w:cs="Times New Roman"/>
          <w:color w:val="auto"/>
        </w:rPr>
        <w:t>_________________|__________________</w:t>
      </w:r>
      <w:r w:rsidR="004D3449" w:rsidRPr="00AA0AB2">
        <w:rPr>
          <w:rFonts w:ascii="Times New Roman" w:hAnsi="Times New Roman" w:cs="Times New Roman"/>
          <w:color w:val="auto"/>
        </w:rPr>
        <w:t>_</w:t>
      </w:r>
    </w:p>
    <w:p w14:paraId="02540C10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6D5F6BD8" w14:textId="6F44DF23" w:rsidR="003A71D2" w:rsidRPr="00AA0AB2" w:rsidRDefault="00901886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>6</w:t>
      </w:r>
      <w:r w:rsidR="007B5940" w:rsidRPr="00AA0AB2">
        <w:rPr>
          <w:rFonts w:ascii="Times New Roman" w:hAnsi="Times New Roman" w:cs="Times New Roman"/>
          <w:color w:val="auto"/>
        </w:rPr>
        <w:t>.3</w:t>
      </w:r>
      <w:r w:rsidR="003A71D2" w:rsidRPr="00AA0AB2">
        <w:rPr>
          <w:rFonts w:ascii="Times New Roman" w:hAnsi="Times New Roman" w:cs="Times New Roman"/>
          <w:color w:val="auto"/>
        </w:rPr>
        <w:tab/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Innerhalb von zwei Monaten zu </w:t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71D2" w:rsidRPr="00AA0AB2">
        <w:rPr>
          <w:rFonts w:ascii="Times New Roman" w:hAnsi="Times New Roman" w:cs="Times New Roman"/>
          <w:color w:val="auto"/>
          <w:sz w:val="18"/>
          <w:szCs w:val="18"/>
        </w:rPr>
        <w:t>Euro</w:t>
      </w:r>
      <w:r w:rsidR="003A71D2" w:rsidRPr="00AA0AB2">
        <w:rPr>
          <w:rFonts w:ascii="Times New Roman" w:hAnsi="Times New Roman" w:cs="Times New Roman"/>
          <w:color w:val="auto"/>
          <w:sz w:val="18"/>
          <w:szCs w:val="18"/>
        </w:rPr>
        <w:tab/>
        <w:t xml:space="preserve">davon zuwendungsfähig in Euro </w:t>
      </w:r>
    </w:p>
    <w:p w14:paraId="00B939DB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t>erwartende Rechnungen</w:t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(erforderlichenfalls geschätzt) </w:t>
      </w:r>
    </w:p>
    <w:p w14:paraId="5CED3ED4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149034AB" w14:textId="77777777" w:rsidR="00245074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5074"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45074" w:rsidRPr="00AA0AB2">
        <w:rPr>
          <w:rFonts w:ascii="Times New Roman" w:hAnsi="Times New Roman" w:cs="Times New Roman"/>
          <w:sz w:val="28"/>
          <w:szCs w:val="28"/>
        </w:rPr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="00245074"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B414767" w14:textId="77777777" w:rsidR="007B5940" w:rsidRPr="00AA0AB2" w:rsidRDefault="0024507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>___________________|____________________</w:t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71D2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25D3EF8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</w:p>
    <w:p w14:paraId="1E457003" w14:textId="5B8489CF" w:rsidR="007B5940" w:rsidRPr="00AA0AB2" w:rsidRDefault="00901886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7B5940" w:rsidRPr="00AA0AB2">
        <w:rPr>
          <w:rFonts w:ascii="Times New Roman" w:hAnsi="Times New Roman" w:cs="Times New Roman"/>
          <w:b/>
          <w:color w:val="auto"/>
          <w:sz w:val="22"/>
          <w:szCs w:val="22"/>
        </w:rPr>
        <w:t>.4</w:t>
      </w:r>
      <w:r w:rsidR="003A71D2" w:rsidRPr="00AA0AB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umme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7B5940" w:rsidRPr="00AA0A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bis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7B5940" w:rsidRPr="00AA0AB2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7B5940" w:rsidRPr="00AA0A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7FA" w:rsidRPr="00AA0AB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B5940" w:rsidRPr="00AA0AB2">
        <w:rPr>
          <w:rFonts w:ascii="Times New Roman" w:hAnsi="Times New Roman" w:cs="Times New Roman"/>
          <w:b/>
          <w:color w:val="auto"/>
          <w:sz w:val="18"/>
          <w:szCs w:val="18"/>
        </w:rPr>
        <w:t xml:space="preserve">Euro </w:t>
      </w:r>
    </w:p>
    <w:p w14:paraId="68E6D43E" w14:textId="77777777" w:rsidR="003A71D2" w:rsidRPr="00AA0AB2" w:rsidRDefault="00245074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692E5A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A0AB2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AA0AB2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="004B3B49" w:rsidRPr="00AA0AB2">
        <w:rPr>
          <w:rFonts w:ascii="Times New Roman" w:hAnsi="Times New Roman" w:cs="Times New Roman"/>
          <w:b/>
          <w:color w:val="auto"/>
          <w:sz w:val="18"/>
          <w:szCs w:val="18"/>
        </w:rPr>
        <w:t>__________________________</w:t>
      </w:r>
      <w:r w:rsidR="004B3B4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  <w:r w:rsidR="004B3B49" w:rsidRPr="00AA0AB2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30243F1D" w14:textId="77777777" w:rsidR="003A71D2" w:rsidRPr="00AA0AB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</w:p>
    <w:p w14:paraId="7995FE4B" w14:textId="1DF78807" w:rsidR="00D2448B" w:rsidRPr="00AA0AB2" w:rsidRDefault="003A71D2" w:rsidP="00551383">
      <w:pPr>
        <w:pStyle w:val="Default"/>
        <w:tabs>
          <w:tab w:val="left" w:pos="426"/>
          <w:tab w:val="left" w:pos="5103"/>
          <w:tab w:val="left" w:pos="7371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ab/>
      </w:r>
      <w:r w:rsidR="00245074" w:rsidRPr="00AA0AB2">
        <w:rPr>
          <w:rFonts w:ascii="Times New Roman" w:hAnsi="Times New Roman" w:cs="Times New Roman"/>
          <w:color w:val="auto"/>
        </w:rPr>
        <w:tab/>
      </w:r>
    </w:p>
    <w:p w14:paraId="0A497D62" w14:textId="77777777" w:rsidR="00D2448B" w:rsidRPr="00AA0AB2" w:rsidRDefault="00D2448B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405BCF13" w14:textId="77777777" w:rsidR="00D2448B" w:rsidRPr="00AA0AB2" w:rsidRDefault="00D2448B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1D23E7C4" w14:textId="77777777" w:rsidR="00D2448B" w:rsidRPr="00AA0AB2" w:rsidRDefault="00D2448B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057F1835" w14:textId="77777777" w:rsidR="00D2448B" w:rsidRPr="00AA0AB2" w:rsidRDefault="00D2448B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77D06019" w14:textId="77777777" w:rsidR="00D2448B" w:rsidRPr="00AA0AB2" w:rsidRDefault="00245074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tab/>
      </w:r>
      <w:r w:rsidRPr="00AA0A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AA0AB2">
        <w:rPr>
          <w:rFonts w:ascii="Times New Roman" w:hAnsi="Times New Roman" w:cs="Times New Roman"/>
          <w:sz w:val="28"/>
          <w:szCs w:val="28"/>
        </w:rPr>
      </w:r>
      <w:r w:rsidRPr="00AA0AB2">
        <w:rPr>
          <w:rFonts w:ascii="Times New Roman" w:hAnsi="Times New Roman" w:cs="Times New Roman"/>
          <w:sz w:val="28"/>
          <w:szCs w:val="28"/>
        </w:rPr>
        <w:fldChar w:fldCharType="separate"/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noProof/>
          <w:sz w:val="28"/>
          <w:szCs w:val="28"/>
        </w:rPr>
        <w:t> </w:t>
      </w:r>
      <w:r w:rsidRPr="00AA0A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039DCA" w14:textId="77777777" w:rsidR="007B5940" w:rsidRPr="00AA0AB2" w:rsidRDefault="00ED7AD9" w:rsidP="003A71D2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</w:rPr>
      </w:pPr>
      <w:r w:rsidRPr="00AA0AB2">
        <w:rPr>
          <w:rFonts w:ascii="Times New Roman" w:hAnsi="Times New Roman" w:cs="Times New Roman"/>
          <w:color w:val="auto"/>
        </w:rPr>
        <w:t>________________________</w:t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  <w:t>__________________________</w:t>
      </w:r>
      <w:r w:rsidR="007B5940" w:rsidRPr="00AA0AB2">
        <w:rPr>
          <w:rFonts w:ascii="Times New Roman" w:hAnsi="Times New Roman" w:cs="Times New Roman"/>
          <w:color w:val="auto"/>
        </w:rPr>
        <w:t xml:space="preserve"> </w:t>
      </w:r>
    </w:p>
    <w:p w14:paraId="75C907DA" w14:textId="77777777" w:rsidR="007732B5" w:rsidRPr="00AA0AB2" w:rsidRDefault="00ED7AD9" w:rsidP="00DD13F5">
      <w:pPr>
        <w:pStyle w:val="Default"/>
        <w:tabs>
          <w:tab w:val="left" w:pos="426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 w:rsidRPr="00AA0AB2">
        <w:rPr>
          <w:rFonts w:ascii="Times New Roman" w:hAnsi="Times New Roman" w:cs="Times New Roman"/>
          <w:color w:val="auto"/>
        </w:rPr>
        <w:t>Ort, Datum</w:t>
      </w:r>
      <w:r w:rsidRPr="00AA0AB2">
        <w:rPr>
          <w:rFonts w:ascii="Times New Roman" w:hAnsi="Times New Roman" w:cs="Times New Roman"/>
          <w:color w:val="auto"/>
        </w:rPr>
        <w:tab/>
      </w:r>
      <w:r w:rsidRPr="00AA0AB2">
        <w:rPr>
          <w:rFonts w:ascii="Times New Roman" w:hAnsi="Times New Roman" w:cs="Times New Roman"/>
          <w:color w:val="auto"/>
        </w:rPr>
        <w:tab/>
      </w:r>
      <w:r w:rsidR="001A4F5E" w:rsidRPr="00AA0AB2">
        <w:rPr>
          <w:rFonts w:ascii="Times New Roman" w:hAnsi="Times New Roman" w:cs="Times New Roman"/>
          <w:color w:val="auto"/>
        </w:rPr>
        <w:t>Unterschrift</w:t>
      </w:r>
    </w:p>
    <w:sectPr w:rsidR="007732B5" w:rsidRPr="00AA0AB2" w:rsidSect="004D3449">
      <w:type w:val="continuous"/>
      <w:pgSz w:w="11906" w:h="16838"/>
      <w:pgMar w:top="851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2694" w14:textId="77777777" w:rsidR="00956F6C" w:rsidRDefault="00956F6C" w:rsidP="009945B4">
      <w:pPr>
        <w:spacing w:after="0" w:line="240" w:lineRule="auto"/>
      </w:pPr>
      <w:r>
        <w:separator/>
      </w:r>
    </w:p>
  </w:endnote>
  <w:endnote w:type="continuationSeparator" w:id="0">
    <w:p w14:paraId="1897741D" w14:textId="77777777" w:rsidR="00956F6C" w:rsidRDefault="00956F6C" w:rsidP="009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AC3" w14:textId="77777777" w:rsidR="00956F6C" w:rsidRDefault="00956F6C" w:rsidP="009945B4">
      <w:pPr>
        <w:spacing w:after="0" w:line="240" w:lineRule="auto"/>
      </w:pPr>
      <w:r>
        <w:separator/>
      </w:r>
    </w:p>
  </w:footnote>
  <w:footnote w:type="continuationSeparator" w:id="0">
    <w:p w14:paraId="47DB50A4" w14:textId="77777777" w:rsidR="00956F6C" w:rsidRDefault="00956F6C" w:rsidP="0099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7BBE6"/>
    <w:multiLevelType w:val="hybridMultilevel"/>
    <w:tmpl w:val="254EBF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DA0488"/>
    <w:multiLevelType w:val="hybridMultilevel"/>
    <w:tmpl w:val="77955A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52C5A7"/>
    <w:multiLevelType w:val="hybridMultilevel"/>
    <w:tmpl w:val="FFDF05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8404F8"/>
    <w:multiLevelType w:val="hybridMultilevel"/>
    <w:tmpl w:val="77758B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B826C5"/>
    <w:multiLevelType w:val="hybridMultilevel"/>
    <w:tmpl w:val="14EAA2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28FD"/>
    <w:multiLevelType w:val="hybridMultilevel"/>
    <w:tmpl w:val="71E63E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493D10"/>
    <w:multiLevelType w:val="hybridMultilevel"/>
    <w:tmpl w:val="DF8B9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40"/>
    <w:rsid w:val="0000180A"/>
    <w:rsid w:val="000318D4"/>
    <w:rsid w:val="001A4F5E"/>
    <w:rsid w:val="00226E13"/>
    <w:rsid w:val="00245074"/>
    <w:rsid w:val="00291F40"/>
    <w:rsid w:val="002D196E"/>
    <w:rsid w:val="002D5D09"/>
    <w:rsid w:val="002E0A7E"/>
    <w:rsid w:val="00382C30"/>
    <w:rsid w:val="003A71D2"/>
    <w:rsid w:val="00454B19"/>
    <w:rsid w:val="00487C4F"/>
    <w:rsid w:val="004B3B49"/>
    <w:rsid w:val="004D3449"/>
    <w:rsid w:val="00551383"/>
    <w:rsid w:val="005A1AEF"/>
    <w:rsid w:val="006926C7"/>
    <w:rsid w:val="006C7C94"/>
    <w:rsid w:val="00706778"/>
    <w:rsid w:val="00751B8E"/>
    <w:rsid w:val="007732B5"/>
    <w:rsid w:val="00793BB6"/>
    <w:rsid w:val="007942F0"/>
    <w:rsid w:val="007B5940"/>
    <w:rsid w:val="00847BDA"/>
    <w:rsid w:val="00876DC1"/>
    <w:rsid w:val="00891F1E"/>
    <w:rsid w:val="008966E2"/>
    <w:rsid w:val="0089677A"/>
    <w:rsid w:val="008C559C"/>
    <w:rsid w:val="008D771D"/>
    <w:rsid w:val="008D7ECE"/>
    <w:rsid w:val="008E3FA0"/>
    <w:rsid w:val="008E6B2D"/>
    <w:rsid w:val="00900F15"/>
    <w:rsid w:val="00901886"/>
    <w:rsid w:val="00956F6C"/>
    <w:rsid w:val="009945B4"/>
    <w:rsid w:val="009B3C07"/>
    <w:rsid w:val="009D1A0D"/>
    <w:rsid w:val="00A07335"/>
    <w:rsid w:val="00A13F77"/>
    <w:rsid w:val="00A552C8"/>
    <w:rsid w:val="00A56B62"/>
    <w:rsid w:val="00A9601A"/>
    <w:rsid w:val="00AA0AB2"/>
    <w:rsid w:val="00AE1E48"/>
    <w:rsid w:val="00B408F4"/>
    <w:rsid w:val="00B975FF"/>
    <w:rsid w:val="00BB2214"/>
    <w:rsid w:val="00BB53DB"/>
    <w:rsid w:val="00BB5644"/>
    <w:rsid w:val="00BE7924"/>
    <w:rsid w:val="00C170BC"/>
    <w:rsid w:val="00C75B70"/>
    <w:rsid w:val="00CA62AE"/>
    <w:rsid w:val="00CE5D3A"/>
    <w:rsid w:val="00D2448B"/>
    <w:rsid w:val="00D407FA"/>
    <w:rsid w:val="00D42BAC"/>
    <w:rsid w:val="00D52995"/>
    <w:rsid w:val="00D94579"/>
    <w:rsid w:val="00DD13F5"/>
    <w:rsid w:val="00DD52C9"/>
    <w:rsid w:val="00E00E22"/>
    <w:rsid w:val="00E10D3E"/>
    <w:rsid w:val="00E46B52"/>
    <w:rsid w:val="00E96F61"/>
    <w:rsid w:val="00EC2920"/>
    <w:rsid w:val="00ED7AD9"/>
    <w:rsid w:val="00EF1D24"/>
    <w:rsid w:val="00F16C0E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AE7B"/>
  <w15:chartTrackingRefBased/>
  <w15:docId w15:val="{8ACB993F-3C49-48D7-8DA1-6DB514CE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B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5B4"/>
  </w:style>
  <w:style w:type="paragraph" w:styleId="Fuzeile">
    <w:name w:val="footer"/>
    <w:basedOn w:val="Standard"/>
    <w:link w:val="Fu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E11-1BA6-4682-A20B-249C548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tefanie (HDO)</dc:creator>
  <cp:keywords/>
  <dc:description/>
  <cp:lastModifiedBy>Kevin Back</cp:lastModifiedBy>
  <cp:revision>6</cp:revision>
  <cp:lastPrinted>2021-02-26T13:41:00Z</cp:lastPrinted>
  <dcterms:created xsi:type="dcterms:W3CDTF">2021-08-09T12:06:00Z</dcterms:created>
  <dcterms:modified xsi:type="dcterms:W3CDTF">2021-09-08T08:20:00Z</dcterms:modified>
</cp:coreProperties>
</file>